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1FDE4" w14:textId="77777777" w:rsidR="00863537" w:rsidRPr="001F2593" w:rsidRDefault="00863537" w:rsidP="00863537">
      <w:pPr>
        <w:jc w:val="left"/>
        <w:rPr>
          <w:rFonts w:asciiTheme="minorEastAsia" w:hAnsiTheme="minorEastAsia"/>
          <w:sz w:val="24"/>
        </w:rPr>
      </w:pPr>
      <w:bookmarkStart w:id="0" w:name="_GoBack"/>
      <w:bookmarkEnd w:id="0"/>
      <w:r w:rsidRPr="001F2593">
        <w:rPr>
          <w:rFonts w:asciiTheme="minorEastAsia" w:hAnsiTheme="minorEastAsia" w:hint="eastAsia"/>
          <w:sz w:val="24"/>
        </w:rPr>
        <w:t>様式</w:t>
      </w:r>
      <w:r w:rsidR="00C32DB4" w:rsidRPr="001F2593">
        <w:rPr>
          <w:rFonts w:asciiTheme="minorEastAsia" w:hAnsiTheme="minorEastAsia" w:hint="eastAsia"/>
          <w:sz w:val="24"/>
        </w:rPr>
        <w:t>３</w:t>
      </w:r>
    </w:p>
    <w:p w14:paraId="32D5D624" w14:textId="77777777" w:rsidR="00863537" w:rsidRPr="001F2593" w:rsidRDefault="00863537" w:rsidP="00863537">
      <w:pPr>
        <w:spacing w:line="276" w:lineRule="auto"/>
        <w:jc w:val="center"/>
        <w:rPr>
          <w:rFonts w:asciiTheme="minorEastAsia" w:hAnsiTheme="minorEastAsia"/>
          <w:spacing w:val="12"/>
          <w:w w:val="200"/>
          <w:sz w:val="24"/>
          <w:szCs w:val="24"/>
        </w:rPr>
      </w:pPr>
      <w:r w:rsidRPr="001F2593">
        <w:rPr>
          <w:rFonts w:asciiTheme="minorEastAsia" w:hAnsiTheme="minorEastAsia" w:hint="eastAsia"/>
          <w:spacing w:val="12"/>
          <w:w w:val="200"/>
          <w:sz w:val="24"/>
          <w:szCs w:val="24"/>
        </w:rPr>
        <w:t>ボランティア活動事業計画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1"/>
        <w:gridCol w:w="2835"/>
        <w:gridCol w:w="851"/>
        <w:gridCol w:w="1417"/>
        <w:gridCol w:w="2676"/>
      </w:tblGrid>
      <w:tr w:rsidR="000C7706" w:rsidRPr="001F2593" w14:paraId="2D17C3BA" w14:textId="77777777" w:rsidTr="00F003F4">
        <w:trPr>
          <w:trHeight w:val="624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84F367" w14:textId="77777777" w:rsidR="006528F1" w:rsidRPr="001F2593" w:rsidRDefault="006528F1" w:rsidP="006528F1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  <w:r w:rsidRPr="001F2593">
              <w:rPr>
                <w:rFonts w:asciiTheme="minorEastAsia" w:hAnsiTheme="minorEastAsia" w:hint="eastAsia"/>
                <w:sz w:val="22"/>
              </w:rPr>
              <w:t>月　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7A9C79" w14:textId="77777777" w:rsidR="006528F1" w:rsidRPr="001F2593" w:rsidRDefault="006528F1" w:rsidP="006528F1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  <w:r w:rsidRPr="001F2593">
              <w:rPr>
                <w:rFonts w:asciiTheme="minorEastAsia" w:hAnsiTheme="minorEastAsia" w:hint="eastAsia"/>
                <w:sz w:val="22"/>
              </w:rPr>
              <w:t>場　　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19091" w14:textId="77777777" w:rsidR="006528F1" w:rsidRPr="001F2593" w:rsidRDefault="00F003F4" w:rsidP="006528F1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  <w:r w:rsidRPr="001F2593">
              <w:rPr>
                <w:rFonts w:asciiTheme="minorEastAsia" w:hAnsiTheme="minorEastAsia" w:hint="eastAsia"/>
                <w:sz w:val="22"/>
              </w:rPr>
              <w:t>人</w:t>
            </w:r>
            <w:r w:rsidR="006528F1" w:rsidRPr="001F2593">
              <w:rPr>
                <w:rFonts w:asciiTheme="minorEastAsia" w:hAnsiTheme="minorEastAsia" w:hint="eastAsia"/>
                <w:sz w:val="22"/>
              </w:rPr>
              <w:t>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3F6DF" w14:textId="77777777" w:rsidR="006528F1" w:rsidRPr="001F2593" w:rsidRDefault="00F003F4" w:rsidP="006528F1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  <w:r w:rsidRPr="001F2593">
              <w:rPr>
                <w:rFonts w:asciiTheme="minorEastAsia" w:hAnsiTheme="minorEastAsia" w:hint="eastAsia"/>
                <w:sz w:val="22"/>
              </w:rPr>
              <w:t>対象</w:t>
            </w:r>
            <w:r w:rsidR="006528F1" w:rsidRPr="001F2593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2ADF1" w14:textId="77777777" w:rsidR="006528F1" w:rsidRPr="001F2593" w:rsidRDefault="006528F1" w:rsidP="006528F1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  <w:r w:rsidRPr="001F2593">
              <w:rPr>
                <w:rFonts w:asciiTheme="minorEastAsia" w:hAnsiTheme="minorEastAsia" w:hint="eastAsia"/>
                <w:sz w:val="22"/>
              </w:rPr>
              <w:t>内　　　　　容</w:t>
            </w:r>
          </w:p>
        </w:tc>
      </w:tr>
      <w:tr w:rsidR="000C7706" w:rsidRPr="001F2593" w14:paraId="0DFF31CD" w14:textId="77777777" w:rsidTr="00F003F4">
        <w:trPr>
          <w:trHeight w:val="624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</w:tcPr>
          <w:p w14:paraId="03BC93DC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48117DD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77D7B4A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3EF7F0E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12" w:space="0" w:color="auto"/>
              <w:right w:val="single" w:sz="12" w:space="0" w:color="auto"/>
            </w:tcBorders>
          </w:tcPr>
          <w:p w14:paraId="55EA0644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</w:tr>
      <w:tr w:rsidR="000C7706" w:rsidRPr="001F2593" w14:paraId="469ECFCA" w14:textId="77777777" w:rsidTr="00F003F4">
        <w:trPr>
          <w:trHeight w:val="624"/>
        </w:trPr>
        <w:tc>
          <w:tcPr>
            <w:tcW w:w="1261" w:type="dxa"/>
            <w:tcBorders>
              <w:left w:val="single" w:sz="12" w:space="0" w:color="auto"/>
            </w:tcBorders>
          </w:tcPr>
          <w:p w14:paraId="122649CF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EA56D9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12BC10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C5ADF8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</w:tcPr>
          <w:p w14:paraId="05AFDC30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</w:tr>
      <w:tr w:rsidR="000C7706" w:rsidRPr="001F2593" w14:paraId="69E0C513" w14:textId="77777777" w:rsidTr="00F003F4">
        <w:trPr>
          <w:trHeight w:val="624"/>
        </w:trPr>
        <w:tc>
          <w:tcPr>
            <w:tcW w:w="1261" w:type="dxa"/>
            <w:tcBorders>
              <w:left w:val="single" w:sz="12" w:space="0" w:color="auto"/>
            </w:tcBorders>
          </w:tcPr>
          <w:p w14:paraId="5596549E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39223F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E36D21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DE6534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</w:tcPr>
          <w:p w14:paraId="0ADD610C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</w:tr>
      <w:tr w:rsidR="000C7706" w:rsidRPr="001F2593" w14:paraId="25983A6A" w14:textId="77777777" w:rsidTr="00F003F4">
        <w:trPr>
          <w:trHeight w:val="624"/>
        </w:trPr>
        <w:tc>
          <w:tcPr>
            <w:tcW w:w="1261" w:type="dxa"/>
            <w:tcBorders>
              <w:left w:val="single" w:sz="12" w:space="0" w:color="auto"/>
            </w:tcBorders>
          </w:tcPr>
          <w:p w14:paraId="6EF56130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9E4EDF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4922A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A7FDDE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</w:tcPr>
          <w:p w14:paraId="26C318B9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</w:tr>
      <w:tr w:rsidR="000C7706" w:rsidRPr="001F2593" w14:paraId="65E97A20" w14:textId="77777777" w:rsidTr="00F003F4">
        <w:trPr>
          <w:trHeight w:val="624"/>
        </w:trPr>
        <w:tc>
          <w:tcPr>
            <w:tcW w:w="1261" w:type="dxa"/>
            <w:tcBorders>
              <w:left w:val="single" w:sz="12" w:space="0" w:color="auto"/>
            </w:tcBorders>
          </w:tcPr>
          <w:p w14:paraId="5C05B9BD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B38191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7E85D3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E0A393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</w:tcPr>
          <w:p w14:paraId="47F039E2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</w:tr>
      <w:tr w:rsidR="000C7706" w:rsidRPr="001F2593" w14:paraId="0B9B971E" w14:textId="77777777" w:rsidTr="00F003F4">
        <w:trPr>
          <w:trHeight w:val="624"/>
        </w:trPr>
        <w:tc>
          <w:tcPr>
            <w:tcW w:w="1261" w:type="dxa"/>
            <w:tcBorders>
              <w:left w:val="single" w:sz="12" w:space="0" w:color="auto"/>
            </w:tcBorders>
          </w:tcPr>
          <w:p w14:paraId="48FF1476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C0CFDA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F2C7FF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EF4764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</w:tcPr>
          <w:p w14:paraId="2592CBA7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</w:tr>
      <w:tr w:rsidR="000C7706" w:rsidRPr="001F2593" w14:paraId="60617AD8" w14:textId="77777777" w:rsidTr="00F003F4">
        <w:trPr>
          <w:trHeight w:val="624"/>
        </w:trPr>
        <w:tc>
          <w:tcPr>
            <w:tcW w:w="1261" w:type="dxa"/>
            <w:tcBorders>
              <w:left w:val="single" w:sz="12" w:space="0" w:color="auto"/>
            </w:tcBorders>
          </w:tcPr>
          <w:p w14:paraId="6B011E61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F77031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97D281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737C60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</w:tcPr>
          <w:p w14:paraId="13773CBB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</w:tr>
      <w:tr w:rsidR="000C7706" w:rsidRPr="001F2593" w14:paraId="02E34977" w14:textId="77777777" w:rsidTr="00F003F4">
        <w:trPr>
          <w:trHeight w:val="624"/>
        </w:trPr>
        <w:tc>
          <w:tcPr>
            <w:tcW w:w="1261" w:type="dxa"/>
            <w:tcBorders>
              <w:left w:val="single" w:sz="12" w:space="0" w:color="auto"/>
            </w:tcBorders>
          </w:tcPr>
          <w:p w14:paraId="16B2910E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737EBB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D1B20F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A8D965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</w:tcPr>
          <w:p w14:paraId="2BA8B98E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</w:tr>
      <w:tr w:rsidR="000C7706" w:rsidRPr="001F2593" w14:paraId="345E5C6B" w14:textId="77777777" w:rsidTr="00F003F4">
        <w:trPr>
          <w:trHeight w:val="624"/>
        </w:trPr>
        <w:tc>
          <w:tcPr>
            <w:tcW w:w="1261" w:type="dxa"/>
            <w:tcBorders>
              <w:left w:val="single" w:sz="12" w:space="0" w:color="auto"/>
            </w:tcBorders>
          </w:tcPr>
          <w:p w14:paraId="64861BA4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DF5261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67F7A8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94A626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</w:tcPr>
          <w:p w14:paraId="39B6C989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</w:tr>
      <w:tr w:rsidR="000C7706" w:rsidRPr="001F2593" w14:paraId="386FB879" w14:textId="77777777" w:rsidTr="00F003F4">
        <w:trPr>
          <w:trHeight w:val="624"/>
        </w:trPr>
        <w:tc>
          <w:tcPr>
            <w:tcW w:w="1261" w:type="dxa"/>
            <w:tcBorders>
              <w:left w:val="single" w:sz="12" w:space="0" w:color="auto"/>
            </w:tcBorders>
          </w:tcPr>
          <w:p w14:paraId="230C51EF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B0083B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388112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BC6DE0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</w:tcPr>
          <w:p w14:paraId="0FCFF827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</w:tr>
      <w:tr w:rsidR="000C7706" w:rsidRPr="001F2593" w14:paraId="0CF1BE4D" w14:textId="77777777" w:rsidTr="00F003F4">
        <w:trPr>
          <w:trHeight w:val="624"/>
        </w:trPr>
        <w:tc>
          <w:tcPr>
            <w:tcW w:w="1261" w:type="dxa"/>
            <w:tcBorders>
              <w:left w:val="single" w:sz="12" w:space="0" w:color="auto"/>
            </w:tcBorders>
          </w:tcPr>
          <w:p w14:paraId="3104DEA9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DED808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126E31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1A2BFD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</w:tcPr>
          <w:p w14:paraId="571648BF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</w:tr>
      <w:tr w:rsidR="000C7706" w:rsidRPr="001F2593" w14:paraId="490302B6" w14:textId="77777777" w:rsidTr="00F003F4">
        <w:trPr>
          <w:trHeight w:val="624"/>
        </w:trPr>
        <w:tc>
          <w:tcPr>
            <w:tcW w:w="1261" w:type="dxa"/>
            <w:tcBorders>
              <w:left w:val="single" w:sz="12" w:space="0" w:color="auto"/>
            </w:tcBorders>
          </w:tcPr>
          <w:p w14:paraId="311E4D91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9272FD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524067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7DB039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</w:tcPr>
          <w:p w14:paraId="55DE3779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</w:tr>
      <w:tr w:rsidR="000C7706" w:rsidRPr="001F2593" w14:paraId="5DC8A49E" w14:textId="77777777" w:rsidTr="00F003F4">
        <w:trPr>
          <w:trHeight w:val="624"/>
        </w:trPr>
        <w:tc>
          <w:tcPr>
            <w:tcW w:w="1261" w:type="dxa"/>
            <w:tcBorders>
              <w:left w:val="single" w:sz="12" w:space="0" w:color="auto"/>
            </w:tcBorders>
          </w:tcPr>
          <w:p w14:paraId="138BCD39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4CB3A9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953DD4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71A2FD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</w:tcPr>
          <w:p w14:paraId="2486ADDC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</w:tr>
      <w:tr w:rsidR="000C7706" w:rsidRPr="001F2593" w14:paraId="14926120" w14:textId="77777777" w:rsidTr="00F003F4">
        <w:trPr>
          <w:trHeight w:val="624"/>
        </w:trPr>
        <w:tc>
          <w:tcPr>
            <w:tcW w:w="1261" w:type="dxa"/>
            <w:tcBorders>
              <w:left w:val="single" w:sz="12" w:space="0" w:color="auto"/>
            </w:tcBorders>
          </w:tcPr>
          <w:p w14:paraId="7560171D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63ABF3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C838DB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3A1083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</w:tcPr>
          <w:p w14:paraId="5E985219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</w:tr>
      <w:tr w:rsidR="000C7706" w:rsidRPr="001F2593" w14:paraId="09286D97" w14:textId="77777777" w:rsidTr="00F003F4">
        <w:trPr>
          <w:trHeight w:val="624"/>
        </w:trPr>
        <w:tc>
          <w:tcPr>
            <w:tcW w:w="1261" w:type="dxa"/>
            <w:tcBorders>
              <w:left w:val="single" w:sz="12" w:space="0" w:color="auto"/>
            </w:tcBorders>
          </w:tcPr>
          <w:p w14:paraId="4EA4CC82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4686CC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AE0557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0FD484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</w:tcPr>
          <w:p w14:paraId="485893BC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</w:tr>
      <w:tr w:rsidR="000C7706" w:rsidRPr="001F2593" w14:paraId="6669F1CB" w14:textId="77777777" w:rsidTr="00F003F4">
        <w:trPr>
          <w:trHeight w:val="624"/>
        </w:trPr>
        <w:tc>
          <w:tcPr>
            <w:tcW w:w="1261" w:type="dxa"/>
            <w:tcBorders>
              <w:left w:val="single" w:sz="12" w:space="0" w:color="auto"/>
            </w:tcBorders>
          </w:tcPr>
          <w:p w14:paraId="6F00E89C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E88FB4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DD9693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E6695C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</w:tcPr>
          <w:p w14:paraId="3964ADBD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</w:tr>
      <w:tr w:rsidR="000C7706" w:rsidRPr="001F2593" w14:paraId="39D42920" w14:textId="77777777" w:rsidTr="00F003F4">
        <w:trPr>
          <w:trHeight w:val="624"/>
        </w:trPr>
        <w:tc>
          <w:tcPr>
            <w:tcW w:w="1261" w:type="dxa"/>
            <w:tcBorders>
              <w:left w:val="single" w:sz="12" w:space="0" w:color="auto"/>
            </w:tcBorders>
          </w:tcPr>
          <w:p w14:paraId="096DD330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4B9521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A4F1C6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DC0A28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</w:tcPr>
          <w:p w14:paraId="657E501C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</w:tr>
      <w:tr w:rsidR="000C7706" w:rsidRPr="001F2593" w14:paraId="3D0A8FA5" w14:textId="77777777" w:rsidTr="00F003F4">
        <w:trPr>
          <w:trHeight w:val="624"/>
        </w:trPr>
        <w:tc>
          <w:tcPr>
            <w:tcW w:w="1261" w:type="dxa"/>
            <w:tcBorders>
              <w:left w:val="single" w:sz="12" w:space="0" w:color="auto"/>
            </w:tcBorders>
          </w:tcPr>
          <w:p w14:paraId="1B3A7A22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6C2519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D7F325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979BB8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676" w:type="dxa"/>
            <w:tcBorders>
              <w:right w:val="single" w:sz="12" w:space="0" w:color="auto"/>
            </w:tcBorders>
          </w:tcPr>
          <w:p w14:paraId="763DD468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</w:tr>
      <w:tr w:rsidR="006528F1" w:rsidRPr="001F2593" w14:paraId="6C61E956" w14:textId="77777777" w:rsidTr="00F003F4">
        <w:trPr>
          <w:trHeight w:val="624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</w:tcPr>
          <w:p w14:paraId="59357C24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3E84AB1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1864B6F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808A0CB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  <w:tc>
          <w:tcPr>
            <w:tcW w:w="2676" w:type="dxa"/>
            <w:tcBorders>
              <w:bottom w:val="single" w:sz="12" w:space="0" w:color="auto"/>
              <w:right w:val="single" w:sz="12" w:space="0" w:color="auto"/>
            </w:tcBorders>
          </w:tcPr>
          <w:p w14:paraId="4E0D3974" w14:textId="77777777" w:rsidR="006528F1" w:rsidRPr="001F2593" w:rsidRDefault="006528F1" w:rsidP="00863537">
            <w:pPr>
              <w:spacing w:line="276" w:lineRule="auto"/>
              <w:jc w:val="center"/>
              <w:rPr>
                <w:rFonts w:asciiTheme="minorEastAsia" w:hAnsiTheme="minorEastAsia"/>
                <w:spacing w:val="12"/>
                <w:w w:val="200"/>
                <w:sz w:val="24"/>
                <w:szCs w:val="24"/>
              </w:rPr>
            </w:pPr>
          </w:p>
        </w:tc>
      </w:tr>
    </w:tbl>
    <w:p w14:paraId="03416C0D" w14:textId="77777777" w:rsidR="00D90E31" w:rsidRPr="001F2593" w:rsidRDefault="00D90E31" w:rsidP="00863537">
      <w:pPr>
        <w:spacing w:line="276" w:lineRule="auto"/>
        <w:jc w:val="center"/>
        <w:rPr>
          <w:rFonts w:asciiTheme="minorEastAsia" w:hAnsiTheme="minorEastAsia"/>
          <w:spacing w:val="12"/>
          <w:w w:val="200"/>
          <w:sz w:val="24"/>
          <w:szCs w:val="24"/>
        </w:rPr>
      </w:pPr>
    </w:p>
    <w:sectPr w:rsidR="00D90E31" w:rsidRPr="001F2593" w:rsidSect="007463E1">
      <w:footerReference w:type="default" r:id="rId8"/>
      <w:type w:val="continuous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417F3" w14:textId="77777777" w:rsidR="00DD1728" w:rsidRDefault="00DD1728" w:rsidP="00520B7C">
      <w:r>
        <w:separator/>
      </w:r>
    </w:p>
  </w:endnote>
  <w:endnote w:type="continuationSeparator" w:id="0">
    <w:p w14:paraId="357DF68C" w14:textId="77777777" w:rsidR="00DD1728" w:rsidRDefault="00DD1728" w:rsidP="0052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631912"/>
      <w:docPartObj>
        <w:docPartGallery w:val="Page Numbers (Bottom of Page)"/>
        <w:docPartUnique/>
      </w:docPartObj>
    </w:sdtPr>
    <w:sdtEndPr/>
    <w:sdtContent>
      <w:p w14:paraId="29A2BA20" w14:textId="77777777" w:rsidR="004E0022" w:rsidRDefault="004E0022">
        <w:pPr>
          <w:pStyle w:val="a7"/>
          <w:jc w:val="center"/>
        </w:pPr>
        <w:r>
          <w:rPr>
            <w:rFonts w:hint="eastAsia"/>
          </w:rPr>
          <w:t>日進市社会福祉協議会ボランティアセンター</w:t>
        </w:r>
      </w:p>
    </w:sdtContent>
  </w:sdt>
  <w:p w14:paraId="62CB2FC8" w14:textId="77777777" w:rsidR="004E0022" w:rsidRDefault="004E0022" w:rsidP="00520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0F012" w14:textId="77777777" w:rsidR="00DD1728" w:rsidRDefault="00DD1728" w:rsidP="00520B7C">
      <w:r>
        <w:separator/>
      </w:r>
    </w:p>
  </w:footnote>
  <w:footnote w:type="continuationSeparator" w:id="0">
    <w:p w14:paraId="0D7130F3" w14:textId="77777777" w:rsidR="00DD1728" w:rsidRDefault="00DD1728" w:rsidP="0052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93B"/>
    <w:multiLevelType w:val="hybridMultilevel"/>
    <w:tmpl w:val="E69EE8D6"/>
    <w:lvl w:ilvl="0" w:tplc="9E06B9D6">
      <w:start w:val="1"/>
      <w:numFmt w:val="decimalFullWidth"/>
      <w:lvlText w:val="（%1）"/>
      <w:lvlJc w:val="left"/>
      <w:pPr>
        <w:ind w:left="51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6" w:hanging="420"/>
      </w:pPr>
    </w:lvl>
    <w:lvl w:ilvl="3" w:tplc="0409000F" w:tentative="1">
      <w:start w:val="1"/>
      <w:numFmt w:val="decimal"/>
      <w:lvlText w:val="%4."/>
      <w:lvlJc w:val="left"/>
      <w:pPr>
        <w:ind w:left="6076" w:hanging="420"/>
      </w:pPr>
    </w:lvl>
    <w:lvl w:ilvl="4" w:tplc="04090017" w:tentative="1">
      <w:start w:val="1"/>
      <w:numFmt w:val="aiueoFullWidth"/>
      <w:lvlText w:val="(%5)"/>
      <w:lvlJc w:val="left"/>
      <w:pPr>
        <w:ind w:left="6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6" w:hanging="420"/>
      </w:pPr>
    </w:lvl>
    <w:lvl w:ilvl="6" w:tplc="0409000F" w:tentative="1">
      <w:start w:val="1"/>
      <w:numFmt w:val="decimal"/>
      <w:lvlText w:val="%7."/>
      <w:lvlJc w:val="left"/>
      <w:pPr>
        <w:ind w:left="7336" w:hanging="420"/>
      </w:pPr>
    </w:lvl>
    <w:lvl w:ilvl="7" w:tplc="04090017" w:tentative="1">
      <w:start w:val="1"/>
      <w:numFmt w:val="aiueoFullWidth"/>
      <w:lvlText w:val="(%8)"/>
      <w:lvlJc w:val="left"/>
      <w:pPr>
        <w:ind w:left="7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6" w:hanging="420"/>
      </w:pPr>
    </w:lvl>
  </w:abstractNum>
  <w:abstractNum w:abstractNumId="1" w15:restartNumberingAfterBreak="0">
    <w:nsid w:val="02953F5E"/>
    <w:multiLevelType w:val="hybridMultilevel"/>
    <w:tmpl w:val="66182B84"/>
    <w:lvl w:ilvl="0" w:tplc="4FB8A004">
      <w:start w:val="1"/>
      <w:numFmt w:val="decimalFullWidth"/>
      <w:lvlText w:val="（%1）"/>
      <w:lvlJc w:val="left"/>
      <w:pPr>
        <w:ind w:left="2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2" w15:restartNumberingAfterBreak="0">
    <w:nsid w:val="04EB5492"/>
    <w:multiLevelType w:val="hybridMultilevel"/>
    <w:tmpl w:val="AFF4D720"/>
    <w:lvl w:ilvl="0" w:tplc="85F21780">
      <w:start w:val="1"/>
      <w:numFmt w:val="decimal"/>
      <w:pStyle w:val="a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594F45"/>
    <w:multiLevelType w:val="hybridMultilevel"/>
    <w:tmpl w:val="2D2C3DD6"/>
    <w:lvl w:ilvl="0" w:tplc="A99E943C">
      <w:start w:val="1"/>
      <w:numFmt w:val="decimalFullWidth"/>
      <w:lvlText w:val="（%1）"/>
      <w:lvlJc w:val="left"/>
      <w:pPr>
        <w:ind w:left="1440" w:hanging="720"/>
      </w:pPr>
      <w:rPr>
        <w:rFonts w:asciiTheme="minorEastAsia" w:eastAsiaTheme="minorEastAsia" w:hAnsiTheme="minorEastAsia" w:cs="ＭＳ明朝-WinCharSetFFFF-H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B3F710D"/>
    <w:multiLevelType w:val="hybridMultilevel"/>
    <w:tmpl w:val="69CAD84C"/>
    <w:lvl w:ilvl="0" w:tplc="DD361E2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0206D8"/>
    <w:multiLevelType w:val="hybridMultilevel"/>
    <w:tmpl w:val="D24EAF10"/>
    <w:lvl w:ilvl="0" w:tplc="AA48FE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4C06B2"/>
    <w:multiLevelType w:val="hybridMultilevel"/>
    <w:tmpl w:val="0616EE5E"/>
    <w:lvl w:ilvl="0" w:tplc="211C9A9C">
      <w:start w:val="1"/>
      <w:numFmt w:val="decimalFullWidth"/>
      <w:lvlText w:val="（%1）"/>
      <w:lvlJc w:val="left"/>
      <w:pPr>
        <w:ind w:left="199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7" w15:restartNumberingAfterBreak="0">
    <w:nsid w:val="26D57C67"/>
    <w:multiLevelType w:val="hybridMultilevel"/>
    <w:tmpl w:val="199014BE"/>
    <w:lvl w:ilvl="0" w:tplc="336E6AB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115EA5"/>
    <w:multiLevelType w:val="hybridMultilevel"/>
    <w:tmpl w:val="6BFC0374"/>
    <w:lvl w:ilvl="0" w:tplc="B4EC583E">
      <w:start w:val="1"/>
      <w:numFmt w:val="decimal"/>
      <w:lvlText w:val="(%1)"/>
      <w:lvlJc w:val="left"/>
      <w:pPr>
        <w:ind w:left="980" w:hanging="72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9" w15:restartNumberingAfterBreak="0">
    <w:nsid w:val="356E6B28"/>
    <w:multiLevelType w:val="hybridMultilevel"/>
    <w:tmpl w:val="666EED6E"/>
    <w:lvl w:ilvl="0" w:tplc="8D043C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C14801"/>
    <w:multiLevelType w:val="hybridMultilevel"/>
    <w:tmpl w:val="E530E534"/>
    <w:lvl w:ilvl="0" w:tplc="F38CC62A">
      <w:start w:val="1"/>
      <w:numFmt w:val="decimalFullWidth"/>
      <w:lvlText w:val="（%1）"/>
      <w:lvlJc w:val="left"/>
      <w:pPr>
        <w:ind w:left="31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1" w15:restartNumberingAfterBreak="0">
    <w:nsid w:val="3ABC7F60"/>
    <w:multiLevelType w:val="hybridMultilevel"/>
    <w:tmpl w:val="10481032"/>
    <w:lvl w:ilvl="0" w:tplc="0756AEC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4D3A7050"/>
    <w:multiLevelType w:val="hybridMultilevel"/>
    <w:tmpl w:val="595A24D4"/>
    <w:lvl w:ilvl="0" w:tplc="97669EEC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8066CB"/>
    <w:multiLevelType w:val="hybridMultilevel"/>
    <w:tmpl w:val="4852EB1A"/>
    <w:lvl w:ilvl="0" w:tplc="F38E26BA">
      <w:start w:val="1"/>
      <w:numFmt w:val="decimalFullWidth"/>
      <w:lvlText w:val="（%1）"/>
      <w:lvlJc w:val="left"/>
      <w:pPr>
        <w:ind w:left="327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14" w15:restartNumberingAfterBreak="0">
    <w:nsid w:val="582D7D2B"/>
    <w:multiLevelType w:val="hybridMultilevel"/>
    <w:tmpl w:val="0B98323C"/>
    <w:lvl w:ilvl="0" w:tplc="9A8A2540">
      <w:start w:val="1"/>
      <w:numFmt w:val="decimalFullWidth"/>
      <w:lvlText w:val="（%1）"/>
      <w:lvlJc w:val="left"/>
      <w:pPr>
        <w:ind w:left="242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15" w15:restartNumberingAfterBreak="0">
    <w:nsid w:val="7338033C"/>
    <w:multiLevelType w:val="hybridMultilevel"/>
    <w:tmpl w:val="DA40450A"/>
    <w:lvl w:ilvl="0" w:tplc="A04A9DBC">
      <w:start w:val="1"/>
      <w:numFmt w:val="decimalFullWidth"/>
      <w:lvlText w:val="（%1）"/>
      <w:lvlJc w:val="left"/>
      <w:pPr>
        <w:ind w:left="24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6" w:hanging="420"/>
      </w:pPr>
    </w:lvl>
    <w:lvl w:ilvl="3" w:tplc="0409000F" w:tentative="1">
      <w:start w:val="1"/>
      <w:numFmt w:val="decimal"/>
      <w:lvlText w:val="%4."/>
      <w:lvlJc w:val="left"/>
      <w:pPr>
        <w:ind w:left="3446" w:hanging="420"/>
      </w:pPr>
    </w:lvl>
    <w:lvl w:ilvl="4" w:tplc="04090017" w:tentative="1">
      <w:start w:val="1"/>
      <w:numFmt w:val="aiueoFullWidth"/>
      <w:lvlText w:val="(%5)"/>
      <w:lvlJc w:val="left"/>
      <w:pPr>
        <w:ind w:left="3866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6" w:hanging="420"/>
      </w:pPr>
    </w:lvl>
    <w:lvl w:ilvl="6" w:tplc="0409000F" w:tentative="1">
      <w:start w:val="1"/>
      <w:numFmt w:val="decimal"/>
      <w:lvlText w:val="%7."/>
      <w:lvlJc w:val="left"/>
      <w:pPr>
        <w:ind w:left="4706" w:hanging="420"/>
      </w:pPr>
    </w:lvl>
    <w:lvl w:ilvl="7" w:tplc="04090017" w:tentative="1">
      <w:start w:val="1"/>
      <w:numFmt w:val="aiueoFullWidth"/>
      <w:lvlText w:val="(%8)"/>
      <w:lvlJc w:val="left"/>
      <w:pPr>
        <w:ind w:left="51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6" w:hanging="420"/>
      </w:pPr>
    </w:lvl>
  </w:abstractNum>
  <w:abstractNum w:abstractNumId="16" w15:restartNumberingAfterBreak="0">
    <w:nsid w:val="7A0A2461"/>
    <w:multiLevelType w:val="hybridMultilevel"/>
    <w:tmpl w:val="39E80B7C"/>
    <w:lvl w:ilvl="0" w:tplc="9DD224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5"/>
  </w:num>
  <w:num w:numId="10">
    <w:abstractNumId w:val="9"/>
  </w:num>
  <w:num w:numId="11">
    <w:abstractNumId w:val="10"/>
  </w:num>
  <w:num w:numId="12">
    <w:abstractNumId w:val="16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5C"/>
    <w:rsid w:val="000A2325"/>
    <w:rsid w:val="000B690A"/>
    <w:rsid w:val="000C7271"/>
    <w:rsid w:val="000C7706"/>
    <w:rsid w:val="00150C4F"/>
    <w:rsid w:val="001706FC"/>
    <w:rsid w:val="001B0380"/>
    <w:rsid w:val="001B2982"/>
    <w:rsid w:val="001C28AC"/>
    <w:rsid w:val="001C55D8"/>
    <w:rsid w:val="001E0D34"/>
    <w:rsid w:val="001E4B03"/>
    <w:rsid w:val="001F2593"/>
    <w:rsid w:val="00231DD9"/>
    <w:rsid w:val="0026356B"/>
    <w:rsid w:val="00270364"/>
    <w:rsid w:val="00272437"/>
    <w:rsid w:val="002743DB"/>
    <w:rsid w:val="00285199"/>
    <w:rsid w:val="00294E4F"/>
    <w:rsid w:val="002A2235"/>
    <w:rsid w:val="002A643F"/>
    <w:rsid w:val="002B22B5"/>
    <w:rsid w:val="002F618E"/>
    <w:rsid w:val="00372FC4"/>
    <w:rsid w:val="003857A5"/>
    <w:rsid w:val="0039187D"/>
    <w:rsid w:val="003A3538"/>
    <w:rsid w:val="003E4588"/>
    <w:rsid w:val="00402F18"/>
    <w:rsid w:val="00407903"/>
    <w:rsid w:val="00437FE7"/>
    <w:rsid w:val="0046713B"/>
    <w:rsid w:val="004705A0"/>
    <w:rsid w:val="00494636"/>
    <w:rsid w:val="004D079E"/>
    <w:rsid w:val="004D0A92"/>
    <w:rsid w:val="004E0022"/>
    <w:rsid w:val="00501FDC"/>
    <w:rsid w:val="00520B7C"/>
    <w:rsid w:val="005337E9"/>
    <w:rsid w:val="005619C3"/>
    <w:rsid w:val="00595935"/>
    <w:rsid w:val="005C2450"/>
    <w:rsid w:val="005E6642"/>
    <w:rsid w:val="00606C96"/>
    <w:rsid w:val="006112DA"/>
    <w:rsid w:val="00617567"/>
    <w:rsid w:val="0062538D"/>
    <w:rsid w:val="00640ECF"/>
    <w:rsid w:val="006528F1"/>
    <w:rsid w:val="00671CBC"/>
    <w:rsid w:val="006B295A"/>
    <w:rsid w:val="006C26CB"/>
    <w:rsid w:val="006F2419"/>
    <w:rsid w:val="0070525E"/>
    <w:rsid w:val="00742550"/>
    <w:rsid w:val="007463E1"/>
    <w:rsid w:val="0075339D"/>
    <w:rsid w:val="007A4DD9"/>
    <w:rsid w:val="007A6B9A"/>
    <w:rsid w:val="007D1990"/>
    <w:rsid w:val="007F0C26"/>
    <w:rsid w:val="008130E1"/>
    <w:rsid w:val="00835583"/>
    <w:rsid w:val="0085496F"/>
    <w:rsid w:val="00863537"/>
    <w:rsid w:val="008712D5"/>
    <w:rsid w:val="00895068"/>
    <w:rsid w:val="009030C8"/>
    <w:rsid w:val="0090713C"/>
    <w:rsid w:val="00910E77"/>
    <w:rsid w:val="00941D2A"/>
    <w:rsid w:val="00955433"/>
    <w:rsid w:val="00985F89"/>
    <w:rsid w:val="0098705C"/>
    <w:rsid w:val="009E6C70"/>
    <w:rsid w:val="009E6E5F"/>
    <w:rsid w:val="00A13609"/>
    <w:rsid w:val="00A841D7"/>
    <w:rsid w:val="00AA055E"/>
    <w:rsid w:val="00AB485F"/>
    <w:rsid w:val="00AC14A3"/>
    <w:rsid w:val="00AC572A"/>
    <w:rsid w:val="00B31114"/>
    <w:rsid w:val="00B51E3F"/>
    <w:rsid w:val="00B565BA"/>
    <w:rsid w:val="00BC5DED"/>
    <w:rsid w:val="00BE0DB6"/>
    <w:rsid w:val="00C32DB4"/>
    <w:rsid w:val="00C41DA8"/>
    <w:rsid w:val="00C42725"/>
    <w:rsid w:val="00C70347"/>
    <w:rsid w:val="00C765F5"/>
    <w:rsid w:val="00CA3B3A"/>
    <w:rsid w:val="00CA3E4F"/>
    <w:rsid w:val="00CA7CFE"/>
    <w:rsid w:val="00CB37D1"/>
    <w:rsid w:val="00D216C4"/>
    <w:rsid w:val="00D37344"/>
    <w:rsid w:val="00D46ED2"/>
    <w:rsid w:val="00D62BD2"/>
    <w:rsid w:val="00D64BEA"/>
    <w:rsid w:val="00D71825"/>
    <w:rsid w:val="00D72794"/>
    <w:rsid w:val="00D72E9B"/>
    <w:rsid w:val="00D87AD6"/>
    <w:rsid w:val="00D90E31"/>
    <w:rsid w:val="00D92DB6"/>
    <w:rsid w:val="00DC716E"/>
    <w:rsid w:val="00DD1728"/>
    <w:rsid w:val="00DE0398"/>
    <w:rsid w:val="00DF7E8A"/>
    <w:rsid w:val="00E017F9"/>
    <w:rsid w:val="00E07385"/>
    <w:rsid w:val="00E1278E"/>
    <w:rsid w:val="00E32A3A"/>
    <w:rsid w:val="00E3527C"/>
    <w:rsid w:val="00E46F49"/>
    <w:rsid w:val="00E66A78"/>
    <w:rsid w:val="00E841C6"/>
    <w:rsid w:val="00EC10A8"/>
    <w:rsid w:val="00ED3D3E"/>
    <w:rsid w:val="00F003F4"/>
    <w:rsid w:val="00F0503F"/>
    <w:rsid w:val="00F26F50"/>
    <w:rsid w:val="00F302EF"/>
    <w:rsid w:val="00F40B05"/>
    <w:rsid w:val="00F45C0F"/>
    <w:rsid w:val="00F54AEC"/>
    <w:rsid w:val="00F7430E"/>
    <w:rsid w:val="00F744EC"/>
    <w:rsid w:val="00F85C84"/>
    <w:rsid w:val="00F902DA"/>
    <w:rsid w:val="00FA3160"/>
    <w:rsid w:val="00FA718D"/>
    <w:rsid w:val="00FD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68BE54E"/>
  <w15:docId w15:val="{8D79975B-E03E-4BA7-9295-63B489B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1"/>
    <w:next w:val="a0"/>
    <w:link w:val="10"/>
    <w:uiPriority w:val="9"/>
    <w:qFormat/>
    <w:rsid w:val="00FD37F8"/>
    <w:pPr>
      <w:autoSpaceDE w:val="0"/>
      <w:autoSpaceDN w:val="0"/>
      <w:adjustRightInd w:val="0"/>
      <w:ind w:leftChars="0" w:left="220" w:hangingChars="100" w:hanging="220"/>
      <w:jc w:val="left"/>
      <w:outlineLvl w:val="0"/>
    </w:pPr>
    <w:rPr>
      <w:rFonts w:asciiTheme="minorEastAsia" w:hAnsiTheme="minorEastAsia" w:cs="ＭＳ明朝-WinCharSetFFFF-H"/>
      <w:kern w:val="0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34"/>
    <w:qFormat/>
    <w:rsid w:val="005E6642"/>
    <w:pPr>
      <w:ind w:leftChars="400" w:left="840"/>
    </w:pPr>
  </w:style>
  <w:style w:type="character" w:customStyle="1" w:styleId="10">
    <w:name w:val="見出し 1 (文字)"/>
    <w:basedOn w:val="a2"/>
    <w:link w:val="1"/>
    <w:uiPriority w:val="9"/>
    <w:rsid w:val="00FD37F8"/>
    <w:rPr>
      <w:rFonts w:asciiTheme="minorEastAsia" w:hAnsiTheme="minorEastAsia" w:cs="ＭＳ明朝-WinCharSetFFFF-H"/>
      <w:kern w:val="0"/>
      <w:sz w:val="22"/>
    </w:rPr>
  </w:style>
  <w:style w:type="paragraph" w:customStyle="1" w:styleId="Default">
    <w:name w:val="Default"/>
    <w:rsid w:val="002F618E"/>
    <w:pPr>
      <w:widowControl w:val="0"/>
      <w:autoSpaceDE w:val="0"/>
      <w:autoSpaceDN w:val="0"/>
      <w:adjustRightInd w:val="0"/>
    </w:pPr>
    <w:rPr>
      <w:rFonts w:ascii="HG創英ﾌﾟﾚｾﾞﾝｽEB" w:eastAsia="HG創英ﾌﾟﾚｾﾞﾝｽEB" w:cs="HG創英ﾌﾟﾚｾﾞﾝｽEB"/>
      <w:color w:val="000000"/>
      <w:kern w:val="0"/>
      <w:sz w:val="24"/>
      <w:szCs w:val="24"/>
    </w:rPr>
  </w:style>
  <w:style w:type="paragraph" w:styleId="a5">
    <w:name w:val="header"/>
    <w:basedOn w:val="a0"/>
    <w:link w:val="a6"/>
    <w:unhideWhenUsed/>
    <w:rsid w:val="0052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rsid w:val="00520B7C"/>
  </w:style>
  <w:style w:type="paragraph" w:styleId="a7">
    <w:name w:val="footer"/>
    <w:basedOn w:val="a0"/>
    <w:link w:val="a8"/>
    <w:uiPriority w:val="99"/>
    <w:unhideWhenUsed/>
    <w:rsid w:val="00520B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520B7C"/>
  </w:style>
  <w:style w:type="table" w:styleId="a9">
    <w:name w:val="Table Grid"/>
    <w:basedOn w:val="a3"/>
    <w:uiPriority w:val="39"/>
    <w:rsid w:val="00D9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0"/>
    <w:next w:val="a0"/>
    <w:link w:val="ab"/>
    <w:unhideWhenUsed/>
    <w:rsid w:val="00407903"/>
    <w:pPr>
      <w:jc w:val="center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b">
    <w:name w:val="記 (文字)"/>
    <w:basedOn w:val="a2"/>
    <w:link w:val="aa"/>
    <w:uiPriority w:val="99"/>
    <w:rsid w:val="00407903"/>
    <w:rPr>
      <w:rFonts w:asciiTheme="minorEastAsia" w:hAnsiTheme="minorEastAsia" w:cs="ＭＳ ゴシック"/>
      <w:color w:val="000000"/>
      <w:kern w:val="0"/>
      <w:sz w:val="24"/>
      <w:szCs w:val="24"/>
    </w:rPr>
  </w:style>
  <w:style w:type="paragraph" w:styleId="ac">
    <w:name w:val="Closing"/>
    <w:basedOn w:val="a0"/>
    <w:link w:val="ad"/>
    <w:unhideWhenUsed/>
    <w:rsid w:val="00407903"/>
    <w:pPr>
      <w:jc w:val="right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d">
    <w:name w:val="結語 (文字)"/>
    <w:basedOn w:val="a2"/>
    <w:link w:val="ac"/>
    <w:uiPriority w:val="99"/>
    <w:rsid w:val="00407903"/>
    <w:rPr>
      <w:rFonts w:asciiTheme="minorEastAsia" w:hAnsiTheme="minorEastAsia" w:cs="ＭＳ ゴシック"/>
      <w:color w:val="000000"/>
      <w:kern w:val="0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6C2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2"/>
    <w:link w:val="ae"/>
    <w:uiPriority w:val="99"/>
    <w:semiHidden/>
    <w:rsid w:val="006C26CB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Title"/>
    <w:basedOn w:val="a1"/>
    <w:next w:val="a0"/>
    <w:link w:val="af0"/>
    <w:uiPriority w:val="10"/>
    <w:qFormat/>
    <w:rsid w:val="00A841D7"/>
    <w:pPr>
      <w:numPr>
        <w:numId w:val="5"/>
      </w:numPr>
      <w:ind w:leftChars="0" w:left="0"/>
    </w:pPr>
    <w:rPr>
      <w:rFonts w:asciiTheme="minorEastAsia" w:hAnsiTheme="minorEastAsia"/>
    </w:rPr>
  </w:style>
  <w:style w:type="character" w:customStyle="1" w:styleId="af0">
    <w:name w:val="表題 (文字)"/>
    <w:basedOn w:val="a2"/>
    <w:link w:val="a"/>
    <w:uiPriority w:val="10"/>
    <w:rsid w:val="00A841D7"/>
    <w:rPr>
      <w:rFonts w:asciiTheme="minorEastAsia" w:hAnsiTheme="minorEastAsia"/>
    </w:rPr>
  </w:style>
  <w:style w:type="character" w:styleId="af1">
    <w:name w:val="Hyperlink"/>
    <w:rsid w:val="00D90E31"/>
    <w:rPr>
      <w:color w:val="0000FF"/>
      <w:u w:val="single"/>
    </w:rPr>
  </w:style>
  <w:style w:type="paragraph" w:customStyle="1" w:styleId="email">
    <w:name w:val="email"/>
    <w:basedOn w:val="a0"/>
    <w:rsid w:val="003E45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5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F962-A7C2-42E2-8732-32D599D3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 Nisshin</dc:creator>
  <cp:keywords/>
  <dc:description/>
  <cp:lastModifiedBy>事務局７</cp:lastModifiedBy>
  <cp:revision>3</cp:revision>
  <cp:lastPrinted>2020-03-12T02:19:00Z</cp:lastPrinted>
  <dcterms:created xsi:type="dcterms:W3CDTF">2020-03-12T02:24:00Z</dcterms:created>
  <dcterms:modified xsi:type="dcterms:W3CDTF">2020-03-12T02:24:00Z</dcterms:modified>
</cp:coreProperties>
</file>